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5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9961"/>
            </w:tblGrid>
            <w:tr w:rsidR="00F505EF" w:rsidRPr="00D85E83" w14:paraId="38AADC8E" w14:textId="77777777" w:rsidTr="009C0B75">
              <w:tc>
                <w:tcPr>
                  <w:tcW w:w="327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471"/>
                  </w:tblGrid>
                  <w:tr w:rsidR="008F5B25" w14:paraId="0E97B6CF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6E780D00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37B1FE1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D4CD5C6" w14:textId="05F381F3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5</w:t>
                        </w:r>
                      </w:p>
                    </w:tc>
                  </w:tr>
                  <w:tr w:rsidR="008F5B25" w14:paraId="656D924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426CDD2B" w14:textId="769A3CD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6</w:t>
                        </w:r>
                      </w:p>
                    </w:tc>
                  </w:tr>
                  <w:tr w:rsidR="008F5B25" w14:paraId="73893CB1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3791E84A" w14:textId="770C44E3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7</w:t>
                        </w:r>
                      </w:p>
                    </w:tc>
                  </w:tr>
                  <w:tr w:rsidR="008F5B25" w14:paraId="1F0D9769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72EA3C06" w14:textId="381B7048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8</w:t>
                        </w:r>
                      </w:p>
                    </w:tc>
                  </w:tr>
                  <w:tr w:rsidR="008F5B25" w14:paraId="4263ED0D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677659E7" w14:textId="619246A0" w:rsidR="008F5B25" w:rsidRPr="00500A9F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  <w:t>9</w:t>
                        </w:r>
                      </w:p>
                    </w:tc>
                  </w:tr>
                  <w:tr w:rsidR="008F5B25" w14:paraId="5BA5D212" w14:textId="77777777" w:rsidTr="00500A9F">
                    <w:trPr>
                      <w:trHeight w:val="2268"/>
                    </w:trPr>
                    <w:tc>
                      <w:tcPr>
                        <w:tcW w:w="5000" w:type="pct"/>
                        <w:shd w:val="clear" w:color="auto" w:fill="FF0000"/>
                        <w:vAlign w:val="center"/>
                      </w:tcPr>
                      <w:p w14:paraId="0E89E86A" w14:textId="77777777" w:rsidR="008F5B25" w:rsidRPr="00500A9F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n-US" w:bidi="ru-RU"/>
                          </w:rPr>
                        </w:pPr>
                      </w:p>
                    </w:tc>
                  </w:tr>
                </w:tbl>
                <w:p w14:paraId="216C710D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  <w:tc>
                <w:tcPr>
                  <w:tcW w:w="4673" w:type="pct"/>
                </w:tcPr>
                <w:p w14:paraId="1DDB27ED" w14:textId="271B35D7" w:rsidR="00F505EF" w:rsidRPr="00D85E83" w:rsidRDefault="008F5B25" w:rsidP="00F505EF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FEBRUAR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27C753B" wp14:editId="5BAA4B99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1838C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F505EF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378"/>
                    <w:gridCol w:w="1393"/>
                    <w:gridCol w:w="1393"/>
                    <w:gridCol w:w="1392"/>
                    <w:gridCol w:w="1392"/>
                    <w:gridCol w:w="1392"/>
                    <w:gridCol w:w="1369"/>
                  </w:tblGrid>
                  <w:tr w:rsidR="00F505EF" w:rsidRPr="00D85E83" w14:paraId="5C2EC397" w14:textId="77777777" w:rsidTr="00500A9F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B976D6F" w14:textId="6B3E7174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4E4052" w14:textId="1072245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067384" w14:textId="2ACF6DC8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68A4DD2" w14:textId="66012907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2D833FB" w14:textId="0C0A7FDF" w:rsidR="00F505EF" w:rsidRPr="00D85E83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3B4ECA9F" w14:textId="79877A1C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8C01692" w14:textId="17018046" w:rsidR="00F505EF" w:rsidRPr="00500A9F" w:rsidRDefault="008F5B25" w:rsidP="00F505EF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F505EF" w:rsidRPr="00D85E83" w14:paraId="74883F04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9126EEC" w14:textId="50E634F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335F8E7" w14:textId="412F015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9C0B7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9A6CFD" w14:textId="22D9143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541329" w14:textId="0907AC9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F6FB8ED" w14:textId="76249B7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C163C4E" w14:textId="2E29BC0E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C145EDE" w14:textId="5159467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Start2 \@ ddd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четверг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2FE597E5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9E66A86" w14:textId="6E4F320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7916A14" w14:textId="132AF3FA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09F3B1C" w14:textId="7C76D03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AB83B4" w14:textId="6580BC0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E864D5" w14:textId="5AE458A2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371346A" w14:textId="1842A655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F4BC39" w14:textId="5724E059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5FBD98FC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6010715" w14:textId="1C77F4B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7970C5" w14:textId="1025542B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E7FBA1" w14:textId="31AAAC2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7ACFC99" w14:textId="39785719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2633A65" w14:textId="453A108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3C4131B" w14:textId="0B855641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641DA130" w14:textId="6E2E8B6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41D48DFE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A2E0A1" w14:textId="2635D160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90353E" w14:textId="26F0E0C5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D573A34" w14:textId="49BF259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660BCF3" w14:textId="7B6F850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83D8ADF" w14:textId="206AA25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569A0" w14:textId="7E5E73C0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B1E616" w14:textId="6BBCA90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3EFF15A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258255D" w14:textId="2E1A3C28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9E1D53" w14:textId="0083CF11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ED7F05C" w14:textId="56755ADD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2CF940" w14:textId="78445794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162E199" w14:textId="0D94FD9F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97559C9" w14:textId="435A29EB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6025E7F" w14:textId="44612F43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500A9F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505EF" w:rsidRPr="00D85E83" w14:paraId="1C14BBFC" w14:textId="77777777" w:rsidTr="00500A9F">
                    <w:trPr>
                      <w:trHeight w:val="2268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70ABA8C" w14:textId="21FB1CB3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A3772E" w14:textId="28D2EB1C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838C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!A12 Is Not In Table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7201653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053650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4014B78" w14:textId="77777777" w:rsidR="00F505EF" w:rsidRPr="00F04791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0B8FB1B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38623B6" w14:textId="77777777" w:rsidR="00F505EF" w:rsidRPr="00500A9F" w:rsidRDefault="00F505EF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5839B392" w14:textId="77777777" w:rsidR="00F505EF" w:rsidRPr="00D85E83" w:rsidRDefault="00F505EF" w:rsidP="00D85E83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500A9F">
      <w:pgSz w:w="11906" w:h="16838" w:code="9"/>
      <w:pgMar w:top="720" w:right="624" w:bottom="720" w:left="62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6891" w14:textId="77777777" w:rsidR="00400A0C" w:rsidRDefault="00400A0C">
      <w:pPr>
        <w:spacing w:after="0"/>
      </w:pPr>
      <w:r>
        <w:separator/>
      </w:r>
    </w:p>
  </w:endnote>
  <w:endnote w:type="continuationSeparator" w:id="0">
    <w:p w14:paraId="6F180591" w14:textId="77777777" w:rsidR="00400A0C" w:rsidRDefault="00400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A9C7" w14:textId="77777777" w:rsidR="00400A0C" w:rsidRDefault="00400A0C">
      <w:pPr>
        <w:spacing w:after="0"/>
      </w:pPr>
      <w:r>
        <w:separator/>
      </w:r>
    </w:p>
  </w:footnote>
  <w:footnote w:type="continuationSeparator" w:id="0">
    <w:p w14:paraId="72A73B3B" w14:textId="77777777" w:rsidR="00400A0C" w:rsidRDefault="00400A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838C1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00A0C"/>
    <w:rsid w:val="00416364"/>
    <w:rsid w:val="00431B29"/>
    <w:rsid w:val="00440416"/>
    <w:rsid w:val="00462EAD"/>
    <w:rsid w:val="0047429C"/>
    <w:rsid w:val="004A6170"/>
    <w:rsid w:val="004B2D3B"/>
    <w:rsid w:val="004F6AAC"/>
    <w:rsid w:val="00500A9F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0B75"/>
    <w:rsid w:val="009C2BB5"/>
    <w:rsid w:val="009F1541"/>
    <w:rsid w:val="00A121C6"/>
    <w:rsid w:val="00A12667"/>
    <w:rsid w:val="00A14581"/>
    <w:rsid w:val="00A20E4C"/>
    <w:rsid w:val="00A5559C"/>
    <w:rsid w:val="00A87A96"/>
    <w:rsid w:val="00AA1636"/>
    <w:rsid w:val="00AA23D3"/>
    <w:rsid w:val="00AA3C50"/>
    <w:rsid w:val="00AB56B7"/>
    <w:rsid w:val="00AE302A"/>
    <w:rsid w:val="00AE36BB"/>
    <w:rsid w:val="00B10C6B"/>
    <w:rsid w:val="00B37C7E"/>
    <w:rsid w:val="00B61506"/>
    <w:rsid w:val="00B65B09"/>
    <w:rsid w:val="00B85583"/>
    <w:rsid w:val="00B9476B"/>
    <w:rsid w:val="00BC3952"/>
    <w:rsid w:val="00BC4600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401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6T08:41:00Z</dcterms:created>
  <dcterms:modified xsi:type="dcterms:W3CDTF">2022-03-06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